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</w:t>
      </w:r>
      <w:r>
        <w:rPr>
          <w:rFonts w:hint="eastAsia" w:ascii="Arial" w:hAnsi="Arial" w:cs="Arial"/>
          <w:b/>
          <w:color w:val="005BAC"/>
          <w:sz w:val="36"/>
          <w:szCs w:val="36"/>
        </w:rPr>
        <w:t>3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06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微软雅黑" w:hAnsi="微软雅黑" w:eastAsia="微软雅黑" w:cs="Arial"/>
          <w:b/>
          <w:color w:val="005BAC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Grey (3 Years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white grey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 Removable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40 gsm white PEK paper with one side PE &amp; Silicon coating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8 month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tabs>
          <w:tab w:val="left" w:pos="276"/>
        </w:tabs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C6F77B7"/>
    <w:rsid w:val="16C555A8"/>
    <w:rsid w:val="1A173EC9"/>
    <w:rsid w:val="1BA86DE8"/>
    <w:rsid w:val="1EF81C6E"/>
    <w:rsid w:val="21C553D1"/>
    <w:rsid w:val="23AD0BA8"/>
    <w:rsid w:val="23DE310D"/>
    <w:rsid w:val="272E1912"/>
    <w:rsid w:val="27BD7375"/>
    <w:rsid w:val="27CC6DFA"/>
    <w:rsid w:val="350B4052"/>
    <w:rsid w:val="45DC56FB"/>
    <w:rsid w:val="50D82670"/>
    <w:rsid w:val="5244576B"/>
    <w:rsid w:val="53130849"/>
    <w:rsid w:val="5339510F"/>
    <w:rsid w:val="58B247DE"/>
    <w:rsid w:val="59506972"/>
    <w:rsid w:val="5C451083"/>
    <w:rsid w:val="5C9F3872"/>
    <w:rsid w:val="6E821239"/>
    <w:rsid w:val="6F8D20DB"/>
    <w:rsid w:val="736E6F7E"/>
    <w:rsid w:val="745D75D2"/>
    <w:rsid w:val="74B717E7"/>
    <w:rsid w:val="771E6C8B"/>
    <w:rsid w:val="787B4617"/>
    <w:rsid w:val="7ADF78D1"/>
    <w:rsid w:val="7E617263"/>
    <w:rsid w:val="7EC170FC"/>
    <w:rsid w:val="7F38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0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4:34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